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51B3" w14:paraId="42C2D951" w14:textId="77777777" w:rsidTr="00A251B3">
        <w:trPr>
          <w:jc w:val="center"/>
        </w:trPr>
        <w:tc>
          <w:tcPr>
            <w:tcW w:w="9062" w:type="dxa"/>
          </w:tcPr>
          <w:p w14:paraId="4817C18E" w14:textId="5A488674" w:rsidR="00A251B3" w:rsidRPr="00A251B3" w:rsidRDefault="00A251B3" w:rsidP="00A251B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51B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65A7327B" w14:textId="113C1821" w:rsidR="00A251B3" w:rsidRPr="00A251B3" w:rsidRDefault="00371F9A" w:rsidP="00A251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ộc lập - Tự do -</w:t>
            </w:r>
            <w:r w:rsidR="00A251B3" w:rsidRPr="00A251B3">
              <w:rPr>
                <w:rFonts w:ascii="Times New Roman" w:hAnsi="Times New Roman"/>
                <w:b/>
                <w:sz w:val="26"/>
                <w:szCs w:val="26"/>
              </w:rPr>
              <w:t xml:space="preserve"> Hạnh phúc</w:t>
            </w:r>
          </w:p>
          <w:p w14:paraId="0E468757" w14:textId="6ABB2D61" w:rsidR="00A251B3" w:rsidRDefault="00A251B3" w:rsidP="00ED60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058F6" wp14:editId="51FC1BC8">
                      <wp:simplePos x="0" y="0"/>
                      <wp:positionH relativeFrom="column">
                        <wp:posOffset>1829434</wp:posOffset>
                      </wp:positionH>
                      <wp:positionV relativeFrom="paragraph">
                        <wp:posOffset>17780</wp:posOffset>
                      </wp:positionV>
                      <wp:extent cx="19526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9483F2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.4pt" to="29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C6C8E1C" w14:textId="25CB082D" w:rsidR="00157BD6" w:rsidRPr="00A251B3" w:rsidRDefault="00A251B3" w:rsidP="0042058D">
      <w:pPr>
        <w:spacing w:before="120"/>
        <w:jc w:val="center"/>
        <w:rPr>
          <w:b/>
          <w:sz w:val="28"/>
          <w:szCs w:val="28"/>
        </w:rPr>
      </w:pPr>
      <w:r w:rsidRPr="00A251B3">
        <w:rPr>
          <w:b/>
          <w:sz w:val="28"/>
          <w:szCs w:val="28"/>
        </w:rPr>
        <w:t>PHIẾU ĐĂNG KÝ HỖ TRỢ</w:t>
      </w:r>
    </w:p>
    <w:p w14:paraId="11C858C6" w14:textId="77777777" w:rsidR="00A73C11" w:rsidRDefault="00A251B3" w:rsidP="00A251B3">
      <w:pPr>
        <w:jc w:val="center"/>
        <w:rPr>
          <w:i/>
          <w:sz w:val="26"/>
          <w:szCs w:val="26"/>
        </w:rPr>
      </w:pPr>
      <w:r w:rsidRPr="00A251B3">
        <w:rPr>
          <w:i/>
          <w:sz w:val="26"/>
          <w:szCs w:val="26"/>
        </w:rPr>
        <w:t xml:space="preserve">(Ban hành kèm theo Nghị quyết số </w:t>
      </w:r>
      <w:r w:rsidR="003C145D">
        <w:rPr>
          <w:i/>
          <w:sz w:val="26"/>
          <w:szCs w:val="26"/>
        </w:rPr>
        <w:t>31</w:t>
      </w:r>
      <w:r w:rsidRPr="00A251B3">
        <w:rPr>
          <w:i/>
          <w:sz w:val="26"/>
          <w:szCs w:val="26"/>
        </w:rPr>
        <w:t xml:space="preserve">/2023/NQ-HĐND </w:t>
      </w:r>
    </w:p>
    <w:p w14:paraId="081B990C" w14:textId="2414198E" w:rsidR="00A251B3" w:rsidRPr="00A251B3" w:rsidRDefault="00A251B3" w:rsidP="00A251B3">
      <w:pPr>
        <w:jc w:val="center"/>
        <w:rPr>
          <w:i/>
          <w:sz w:val="26"/>
          <w:szCs w:val="26"/>
        </w:rPr>
      </w:pPr>
      <w:r w:rsidRPr="00A251B3">
        <w:rPr>
          <w:i/>
          <w:sz w:val="26"/>
          <w:szCs w:val="26"/>
        </w:rPr>
        <w:t xml:space="preserve">ngày </w:t>
      </w:r>
      <w:r w:rsidR="00401C5A">
        <w:rPr>
          <w:i/>
          <w:sz w:val="26"/>
          <w:szCs w:val="26"/>
        </w:rPr>
        <w:t>08</w:t>
      </w:r>
      <w:r w:rsidRPr="00A251B3">
        <w:rPr>
          <w:i/>
          <w:sz w:val="26"/>
          <w:szCs w:val="26"/>
        </w:rPr>
        <w:t xml:space="preserve"> tháng </w:t>
      </w:r>
      <w:r w:rsidR="00401C5A">
        <w:rPr>
          <w:i/>
          <w:sz w:val="26"/>
          <w:szCs w:val="26"/>
        </w:rPr>
        <w:t>12</w:t>
      </w:r>
      <w:r w:rsidRPr="00A251B3">
        <w:rPr>
          <w:i/>
          <w:sz w:val="26"/>
          <w:szCs w:val="26"/>
        </w:rPr>
        <w:t xml:space="preserve"> năm 2023</w:t>
      </w:r>
      <w:r w:rsidR="00A73C11">
        <w:rPr>
          <w:i/>
          <w:sz w:val="26"/>
          <w:szCs w:val="26"/>
        </w:rPr>
        <w:t xml:space="preserve"> </w:t>
      </w:r>
      <w:r w:rsidRPr="00A251B3">
        <w:rPr>
          <w:i/>
          <w:sz w:val="26"/>
          <w:szCs w:val="26"/>
        </w:rPr>
        <w:t>của Hội đồng nhân dân tỉnh Đồng Nai)</w:t>
      </w:r>
    </w:p>
    <w:p w14:paraId="3B94896F" w14:textId="77777777" w:rsidR="00157BD6" w:rsidRDefault="00157BD6" w:rsidP="00ED6031"/>
    <w:p w14:paraId="13DB5324" w14:textId="77777777" w:rsidR="00157BD6" w:rsidRDefault="00157BD6" w:rsidP="00ED6031"/>
    <w:p w14:paraId="0972DB9D" w14:textId="77777777" w:rsidR="00A251B3" w:rsidRDefault="00A251B3" w:rsidP="00A52A71">
      <w:pPr>
        <w:ind w:left="2070"/>
        <w:jc w:val="both"/>
        <w:rPr>
          <w:sz w:val="28"/>
          <w:szCs w:val="28"/>
        </w:rPr>
      </w:pPr>
      <w:r w:rsidRPr="00A251B3">
        <w:rPr>
          <w:sz w:val="28"/>
          <w:szCs w:val="28"/>
        </w:rPr>
        <w:t xml:space="preserve">Kính gửi: </w:t>
      </w:r>
    </w:p>
    <w:p w14:paraId="2D014AB6" w14:textId="4A377D50" w:rsidR="00A251B3" w:rsidRPr="00A251B3" w:rsidRDefault="00A52A71" w:rsidP="00A52A71">
      <w:pPr>
        <w:ind w:left="2070" w:firstLine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1B3" w:rsidRPr="00A251B3">
        <w:rPr>
          <w:sz w:val="28"/>
          <w:szCs w:val="28"/>
        </w:rPr>
        <w:t>Ủy ban nhân dân tỉnh Đồng Nai;</w:t>
      </w:r>
    </w:p>
    <w:p w14:paraId="534BEEE2" w14:textId="2961263C" w:rsidR="00A251B3" w:rsidRPr="00A251B3" w:rsidRDefault="00A52A71" w:rsidP="00A52A71">
      <w:pPr>
        <w:ind w:left="2070" w:firstLine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1B3" w:rsidRPr="00A251B3">
        <w:rPr>
          <w:sz w:val="28"/>
          <w:szCs w:val="28"/>
        </w:rPr>
        <w:t>Sở Khoa họ</w:t>
      </w:r>
      <w:r>
        <w:rPr>
          <w:sz w:val="28"/>
          <w:szCs w:val="28"/>
        </w:rPr>
        <w:t>c</w:t>
      </w:r>
      <w:r w:rsidR="00A251B3" w:rsidRPr="00A251B3">
        <w:rPr>
          <w:sz w:val="28"/>
          <w:szCs w:val="28"/>
        </w:rPr>
        <w:t xml:space="preserve"> và Công nghệ.</w:t>
      </w:r>
    </w:p>
    <w:p w14:paraId="60114792" w14:textId="77777777" w:rsidR="00157BD6" w:rsidRDefault="00157BD6" w:rsidP="00A52A71">
      <w:pPr>
        <w:ind w:firstLine="1260"/>
      </w:pPr>
    </w:p>
    <w:p w14:paraId="2FE3F1F5" w14:textId="77777777" w:rsidR="002B0F19" w:rsidRDefault="002B0F19" w:rsidP="00ED6031"/>
    <w:p w14:paraId="63B59145" w14:textId="2E4A32E9" w:rsidR="002B0F19" w:rsidRPr="00A52A71" w:rsidRDefault="00A52A71" w:rsidP="00A73C11">
      <w:pPr>
        <w:spacing w:before="100" w:line="320" w:lineRule="exact"/>
        <w:jc w:val="both"/>
        <w:rPr>
          <w:b/>
          <w:sz w:val="28"/>
          <w:szCs w:val="28"/>
        </w:rPr>
      </w:pPr>
      <w:r w:rsidRPr="00A52A71">
        <w:rPr>
          <w:b/>
          <w:sz w:val="28"/>
          <w:szCs w:val="28"/>
        </w:rPr>
        <w:t>I. THÔNG TIN VỀ DOANH NGHIỆP</w:t>
      </w:r>
    </w:p>
    <w:p w14:paraId="2215368C" w14:textId="46F58422" w:rsidR="00A52A71" w:rsidRPr="00A52A71" w:rsidRDefault="005306E2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58D">
        <w:rPr>
          <w:sz w:val="28"/>
          <w:szCs w:val="28"/>
        </w:rPr>
        <w:t xml:space="preserve">Tên </w:t>
      </w:r>
      <w:r w:rsidR="00A52A71" w:rsidRPr="00A52A71">
        <w:rPr>
          <w:sz w:val="28"/>
          <w:szCs w:val="28"/>
        </w:rPr>
        <w:t>doanh nghiệp: .....................................................................................</w:t>
      </w:r>
      <w:r w:rsidR="00484D2B">
        <w:rPr>
          <w:sz w:val="28"/>
          <w:szCs w:val="28"/>
        </w:rPr>
        <w:t>...</w:t>
      </w:r>
    </w:p>
    <w:p w14:paraId="53757598" w14:textId="26A3F41C" w:rsidR="00A52A71" w:rsidRPr="00A52A71" w:rsidRDefault="00A52A71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 w:rsidRPr="00A52A71">
        <w:rPr>
          <w:sz w:val="28"/>
          <w:szCs w:val="28"/>
        </w:rPr>
        <w:t>- Địa chỉ : ...............................................................................................</w:t>
      </w:r>
      <w:r w:rsidR="00484D2B">
        <w:rPr>
          <w:sz w:val="28"/>
          <w:szCs w:val="28"/>
        </w:rPr>
        <w:t>...........</w:t>
      </w:r>
    </w:p>
    <w:p w14:paraId="7F8E74E9" w14:textId="464C03AF" w:rsidR="00985E38" w:rsidRDefault="00985E38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Mã số doanh nghiệp/Số đă</w:t>
      </w:r>
      <w:r w:rsidR="000A5655">
        <w:rPr>
          <w:sz w:val="28"/>
          <w:szCs w:val="28"/>
        </w:rPr>
        <w:t>n</w:t>
      </w:r>
      <w:r>
        <w:rPr>
          <w:sz w:val="28"/>
          <w:szCs w:val="28"/>
        </w:rPr>
        <w:t>g ký kinh doanh: .................................................</w:t>
      </w:r>
    </w:p>
    <w:p w14:paraId="5B188BC4" w14:textId="7AD8927C" w:rsidR="00A52A71" w:rsidRPr="00A52A71" w:rsidRDefault="00A52A71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 w:rsidRPr="00A52A71">
        <w:rPr>
          <w:sz w:val="28"/>
          <w:szCs w:val="28"/>
        </w:rPr>
        <w:t>- Điện thoại: ..............</w:t>
      </w:r>
      <w:r>
        <w:rPr>
          <w:sz w:val="28"/>
          <w:szCs w:val="28"/>
        </w:rPr>
        <w:t>......................</w:t>
      </w:r>
      <w:r w:rsidR="00484D2B">
        <w:rPr>
          <w:sz w:val="28"/>
          <w:szCs w:val="28"/>
        </w:rPr>
        <w:t>...</w:t>
      </w:r>
      <w:r w:rsidRPr="00A52A71">
        <w:rPr>
          <w:sz w:val="28"/>
          <w:szCs w:val="28"/>
        </w:rPr>
        <w:t xml:space="preserve"> Email: .....................................</w:t>
      </w:r>
      <w:r>
        <w:rPr>
          <w:sz w:val="28"/>
          <w:szCs w:val="28"/>
        </w:rPr>
        <w:t>.............</w:t>
      </w:r>
    </w:p>
    <w:p w14:paraId="522D6290" w14:textId="3F44A816" w:rsidR="00A52A71" w:rsidRPr="00A52A71" w:rsidRDefault="00A52A71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 w:rsidRPr="00A52A71">
        <w:rPr>
          <w:sz w:val="28"/>
          <w:szCs w:val="28"/>
        </w:rPr>
        <w:t xml:space="preserve">- Đại diện theo pháp luật: </w:t>
      </w:r>
    </w:p>
    <w:p w14:paraId="481A97F7" w14:textId="6178A7B7" w:rsidR="00A52A71" w:rsidRDefault="00A52A71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 w:rsidRPr="00A52A71">
        <w:rPr>
          <w:sz w:val="28"/>
          <w:szCs w:val="28"/>
        </w:rPr>
        <w:t>Họ và tên: ................</w:t>
      </w:r>
      <w:r>
        <w:rPr>
          <w:sz w:val="28"/>
          <w:szCs w:val="28"/>
        </w:rPr>
        <w:t>..................................</w:t>
      </w:r>
      <w:r w:rsidRPr="00A52A71">
        <w:rPr>
          <w:sz w:val="28"/>
          <w:szCs w:val="28"/>
        </w:rPr>
        <w:t xml:space="preserve">  Chức vụ: ...................................</w:t>
      </w:r>
      <w:r w:rsidR="00484D2B">
        <w:rPr>
          <w:sz w:val="28"/>
          <w:szCs w:val="28"/>
        </w:rPr>
        <w:t>..</w:t>
      </w:r>
    </w:p>
    <w:p w14:paraId="1D88A397" w14:textId="31435B94" w:rsidR="00A52A71" w:rsidRPr="00A52A71" w:rsidRDefault="00A52A71" w:rsidP="00A73C11">
      <w:pPr>
        <w:spacing w:before="100" w:after="120" w:line="320" w:lineRule="exact"/>
        <w:jc w:val="both"/>
        <w:rPr>
          <w:b/>
          <w:sz w:val="28"/>
          <w:szCs w:val="28"/>
        </w:rPr>
      </w:pPr>
      <w:r w:rsidRPr="00A52A71">
        <w:rPr>
          <w:b/>
          <w:sz w:val="28"/>
          <w:szCs w:val="28"/>
        </w:rPr>
        <w:t>II. NỘI DUNG ĐĂNG KÝ HỖ TRỢ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985"/>
        <w:gridCol w:w="3060"/>
        <w:gridCol w:w="2790"/>
        <w:gridCol w:w="2250"/>
      </w:tblGrid>
      <w:tr w:rsidR="00A52A71" w:rsidRPr="00A52A71" w14:paraId="365221EA" w14:textId="77777777" w:rsidTr="00A52A71">
        <w:trPr>
          <w:jc w:val="center"/>
        </w:trPr>
        <w:tc>
          <w:tcPr>
            <w:tcW w:w="985" w:type="dxa"/>
          </w:tcPr>
          <w:p w14:paraId="79BCD88D" w14:textId="635D4ADD" w:rsidR="00A52A71" w:rsidRPr="00A52A71" w:rsidRDefault="00A52A71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2A7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0" w:type="dxa"/>
          </w:tcPr>
          <w:p w14:paraId="5CCCA051" w14:textId="6CFEEF89" w:rsidR="00A52A71" w:rsidRPr="00A52A71" w:rsidRDefault="00A52A71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2A71">
              <w:rPr>
                <w:rFonts w:ascii="Times New Roman" w:hAnsi="Times New Roman"/>
                <w:b/>
                <w:sz w:val="26"/>
                <w:szCs w:val="26"/>
              </w:rPr>
              <w:t>Nội dung đăng ký hỗ trợ</w:t>
            </w:r>
          </w:p>
        </w:tc>
        <w:tc>
          <w:tcPr>
            <w:tcW w:w="2790" w:type="dxa"/>
          </w:tcPr>
          <w:p w14:paraId="312F3073" w14:textId="4A9A1149" w:rsidR="00A52A71" w:rsidRPr="00A52A71" w:rsidRDefault="00A52A71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2A71">
              <w:rPr>
                <w:rFonts w:ascii="Times New Roman" w:hAnsi="Times New Roman"/>
                <w:b/>
                <w:sz w:val="26"/>
                <w:szCs w:val="26"/>
              </w:rPr>
              <w:t>Số tiền đề nghị hỗ trợ</w:t>
            </w:r>
          </w:p>
        </w:tc>
        <w:tc>
          <w:tcPr>
            <w:tcW w:w="2250" w:type="dxa"/>
          </w:tcPr>
          <w:p w14:paraId="7A626A44" w14:textId="66836D43" w:rsidR="00A52A71" w:rsidRPr="00A52A71" w:rsidRDefault="00A52A71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2A71">
              <w:rPr>
                <w:rFonts w:ascii="Times New Roman" w:hAnsi="Times New Roman"/>
                <w:b/>
                <w:sz w:val="26"/>
                <w:szCs w:val="26"/>
              </w:rPr>
              <w:t xml:space="preserve">Ghi chú </w:t>
            </w:r>
            <w:r w:rsidRPr="00A52A71">
              <w:rPr>
                <w:rFonts w:ascii="Times New Roman" w:hAnsi="Times New Roman"/>
                <w:sz w:val="26"/>
                <w:szCs w:val="26"/>
              </w:rPr>
              <w:t>(</w:t>
            </w:r>
            <w:r w:rsidRPr="00A52A71">
              <w:rPr>
                <w:rFonts w:ascii="Times New Roman" w:hAnsi="Times New Roman"/>
                <w:i/>
                <w:sz w:val="26"/>
                <w:szCs w:val="26"/>
              </w:rPr>
              <w:t>nếu có</w:t>
            </w:r>
            <w:r w:rsidRPr="00A52A7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52A71" w:rsidRPr="00A52A71" w14:paraId="37DA0C85" w14:textId="77777777" w:rsidTr="00A52A71">
        <w:trPr>
          <w:jc w:val="center"/>
        </w:trPr>
        <w:tc>
          <w:tcPr>
            <w:tcW w:w="985" w:type="dxa"/>
          </w:tcPr>
          <w:p w14:paraId="07EBCD8D" w14:textId="7C2CFFE2" w:rsidR="00A52A71" w:rsidRPr="00A52A71" w:rsidRDefault="00A52A71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14:paraId="7C394EE5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D949BA1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92353D2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A71" w:rsidRPr="00A52A71" w14:paraId="701F4DD1" w14:textId="77777777" w:rsidTr="00A52A71">
        <w:trPr>
          <w:jc w:val="center"/>
        </w:trPr>
        <w:tc>
          <w:tcPr>
            <w:tcW w:w="985" w:type="dxa"/>
          </w:tcPr>
          <w:p w14:paraId="431F26A1" w14:textId="656178E9" w:rsidR="00A52A71" w:rsidRPr="00A52A71" w:rsidRDefault="00A52A71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14:paraId="1D19BFF0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FE51EAB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3D68713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A71" w:rsidRPr="00A52A71" w14:paraId="71C9D4D6" w14:textId="77777777" w:rsidTr="00A52A71">
        <w:trPr>
          <w:jc w:val="center"/>
        </w:trPr>
        <w:tc>
          <w:tcPr>
            <w:tcW w:w="985" w:type="dxa"/>
          </w:tcPr>
          <w:p w14:paraId="7BF93F23" w14:textId="67686D91" w:rsidR="00A52A71" w:rsidRPr="00A52A71" w:rsidRDefault="00A52A71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14:paraId="23F8176E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FA79838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B87A490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A71" w:rsidRPr="00A52A71" w14:paraId="27771BDE" w14:textId="77777777" w:rsidTr="00A52A71">
        <w:trPr>
          <w:jc w:val="center"/>
        </w:trPr>
        <w:tc>
          <w:tcPr>
            <w:tcW w:w="985" w:type="dxa"/>
          </w:tcPr>
          <w:p w14:paraId="66F703F6" w14:textId="2C40353C" w:rsidR="00A52A71" w:rsidRPr="00A52A71" w:rsidRDefault="00A52A71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...</w:t>
            </w:r>
          </w:p>
        </w:tc>
        <w:tc>
          <w:tcPr>
            <w:tcW w:w="3060" w:type="dxa"/>
          </w:tcPr>
          <w:p w14:paraId="2D5FD5B3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50960BFE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756F28E" w14:textId="77777777" w:rsidR="00A52A71" w:rsidRPr="00A52A71" w:rsidRDefault="00A52A71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3B5283" w14:textId="6CC6FD4E" w:rsidR="00A52A71" w:rsidRDefault="00A52A71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A52A71">
        <w:rPr>
          <w:i/>
          <w:sz w:val="28"/>
          <w:szCs w:val="28"/>
        </w:rPr>
        <w:t>Số tiền bằng chữ</w:t>
      </w:r>
      <w:r>
        <w:rPr>
          <w:sz w:val="28"/>
          <w:szCs w:val="28"/>
        </w:rPr>
        <w:t>: ............................................................................</w:t>
      </w:r>
      <w:r w:rsidR="00484D2B">
        <w:rPr>
          <w:sz w:val="28"/>
          <w:szCs w:val="28"/>
        </w:rPr>
        <w:t>...</w:t>
      </w:r>
      <w:r>
        <w:rPr>
          <w:sz w:val="28"/>
          <w:szCs w:val="28"/>
        </w:rPr>
        <w:t>....).</w:t>
      </w:r>
    </w:p>
    <w:p w14:paraId="4A3E6E97" w14:textId="6B71AB5F" w:rsidR="00A52A71" w:rsidRPr="00484D2B" w:rsidRDefault="00A52A71" w:rsidP="00A73C11">
      <w:pPr>
        <w:spacing w:before="100" w:line="320" w:lineRule="exact"/>
        <w:jc w:val="both"/>
        <w:rPr>
          <w:b/>
          <w:sz w:val="28"/>
          <w:szCs w:val="28"/>
        </w:rPr>
      </w:pPr>
      <w:r w:rsidRPr="00484D2B">
        <w:rPr>
          <w:b/>
          <w:sz w:val="28"/>
          <w:szCs w:val="28"/>
        </w:rPr>
        <w:t>III. THUYẾT MINH VỀ NỘI DUNG ĐĂNG  KÝ HỖ TRỢ</w:t>
      </w:r>
    </w:p>
    <w:p w14:paraId="33970AA5" w14:textId="4875386C" w:rsidR="00484D2B" w:rsidRDefault="00253351" w:rsidP="00A73C11">
      <w:pPr>
        <w:spacing w:before="10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D2B">
        <w:rPr>
          <w:sz w:val="28"/>
          <w:szCs w:val="28"/>
        </w:rPr>
        <w:t xml:space="preserve"> </w:t>
      </w:r>
      <w:r w:rsidR="008A6056">
        <w:rPr>
          <w:sz w:val="28"/>
          <w:szCs w:val="28"/>
        </w:rPr>
        <w:t xml:space="preserve">Sơ lược về </w:t>
      </w:r>
      <w:r w:rsidR="00484D2B">
        <w:rPr>
          <w:sz w:val="28"/>
          <w:szCs w:val="28"/>
        </w:rPr>
        <w:t>doanh nghiệp</w:t>
      </w:r>
    </w:p>
    <w:p w14:paraId="52E9DA72" w14:textId="77777777" w:rsidR="008A6056" w:rsidRDefault="008A6056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Doanh nghiệp:</w:t>
      </w:r>
    </w:p>
    <w:p w14:paraId="76D29B58" w14:textId="384BE7F1" w:rsidR="008A6056" w:rsidRDefault="004F4AFF" w:rsidP="00A73C11">
      <w:pPr>
        <w:spacing w:before="100" w:line="320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Lớn </w:t>
      </w:r>
      <w:r w:rsidR="00420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6056">
        <w:rPr>
          <w:sz w:val="36"/>
          <w:szCs w:val="36"/>
        </w:rPr>
        <w:t>□</w:t>
      </w:r>
      <w:r>
        <w:rPr>
          <w:sz w:val="36"/>
          <w:szCs w:val="36"/>
        </w:rPr>
        <w:t xml:space="preserve">                      </w:t>
      </w:r>
      <w:r w:rsidR="008A6056">
        <w:rPr>
          <w:sz w:val="28"/>
          <w:szCs w:val="28"/>
        </w:rPr>
        <w:t xml:space="preserve">Vừa </w:t>
      </w:r>
      <w:r w:rsidR="0042058D">
        <w:rPr>
          <w:sz w:val="28"/>
          <w:szCs w:val="28"/>
        </w:rPr>
        <w:t xml:space="preserve"> </w:t>
      </w:r>
      <w:r w:rsidR="008A6056">
        <w:rPr>
          <w:sz w:val="28"/>
          <w:szCs w:val="28"/>
        </w:rPr>
        <w:t xml:space="preserve"> </w:t>
      </w:r>
      <w:r w:rsidR="008A6056" w:rsidRPr="008A6056">
        <w:rPr>
          <w:sz w:val="36"/>
          <w:szCs w:val="36"/>
        </w:rPr>
        <w:t>□</w:t>
      </w:r>
      <w:r w:rsidR="008A6056">
        <w:rPr>
          <w:sz w:val="28"/>
          <w:szCs w:val="28"/>
        </w:rPr>
        <w:t xml:space="preserve">                      Nhỏ</w:t>
      </w:r>
      <w:r w:rsidR="0042058D">
        <w:rPr>
          <w:sz w:val="28"/>
          <w:szCs w:val="28"/>
        </w:rPr>
        <w:t xml:space="preserve"> </w:t>
      </w:r>
      <w:r w:rsidR="008A6056">
        <w:rPr>
          <w:sz w:val="28"/>
          <w:szCs w:val="28"/>
        </w:rPr>
        <w:t xml:space="preserve">  </w:t>
      </w:r>
      <w:r w:rsidR="008A6056" w:rsidRPr="008A6056">
        <w:rPr>
          <w:sz w:val="36"/>
          <w:szCs w:val="36"/>
        </w:rPr>
        <w:t>□</w:t>
      </w:r>
    </w:p>
    <w:p w14:paraId="3885335C" w14:textId="12F0CCDE" w:rsidR="008A6056" w:rsidRDefault="008A6056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Ngành, lĩnh vực sản xuất: ............................................................................</w:t>
      </w:r>
    </w:p>
    <w:p w14:paraId="6F12CFBB" w14:textId="3AF00FDB" w:rsidR="00484D2B" w:rsidRDefault="00484D2B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Số lượng lao động: .........</w:t>
      </w:r>
      <w:r w:rsidR="008A6056">
        <w:rPr>
          <w:sz w:val="28"/>
          <w:szCs w:val="28"/>
        </w:rPr>
        <w:t>...............................</w:t>
      </w:r>
    </w:p>
    <w:p w14:paraId="19C931A6" w14:textId="77777777" w:rsidR="00484D2B" w:rsidRDefault="00484D2B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ình độ: </w:t>
      </w:r>
    </w:p>
    <w:p w14:paraId="710EC996" w14:textId="0D67E4D1" w:rsidR="00484D2B" w:rsidRDefault="0042058D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4D2B">
        <w:rPr>
          <w:sz w:val="28"/>
          <w:szCs w:val="28"/>
        </w:rPr>
        <w:t xml:space="preserve"> Đại học</w:t>
      </w:r>
      <w:r>
        <w:rPr>
          <w:sz w:val="28"/>
          <w:szCs w:val="28"/>
        </w:rPr>
        <w:t>:….</w:t>
      </w:r>
      <w:r w:rsidR="00484D2B">
        <w:rPr>
          <w:sz w:val="28"/>
          <w:szCs w:val="28"/>
        </w:rPr>
        <w:t>....</w:t>
      </w:r>
      <w:r>
        <w:rPr>
          <w:sz w:val="28"/>
          <w:szCs w:val="28"/>
        </w:rPr>
        <w:t>.</w:t>
      </w:r>
      <w:r w:rsidR="00484D2B">
        <w:rPr>
          <w:sz w:val="28"/>
          <w:szCs w:val="28"/>
        </w:rPr>
        <w:t xml:space="preserve">    Cao đẳng/Trung cấp: ......</w:t>
      </w:r>
      <w:r>
        <w:rPr>
          <w:sz w:val="28"/>
          <w:szCs w:val="28"/>
        </w:rPr>
        <w:t xml:space="preserve">...  </w:t>
      </w:r>
      <w:r w:rsidR="00484D2B">
        <w:rPr>
          <w:sz w:val="28"/>
          <w:szCs w:val="28"/>
        </w:rPr>
        <w:t>Người lao động: .....</w:t>
      </w:r>
      <w:r w:rsidR="008A6056">
        <w:rPr>
          <w:sz w:val="28"/>
          <w:szCs w:val="28"/>
        </w:rPr>
        <w:t>...</w:t>
      </w:r>
      <w:r>
        <w:rPr>
          <w:sz w:val="28"/>
          <w:szCs w:val="28"/>
        </w:rPr>
        <w:t>.......</w:t>
      </w:r>
    </w:p>
    <w:p w14:paraId="02C84F34" w14:textId="11EE3E42" w:rsidR="00A52A71" w:rsidRDefault="008A6056" w:rsidP="00A73C11">
      <w:pPr>
        <w:spacing w:before="10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06E2">
        <w:rPr>
          <w:sz w:val="28"/>
          <w:szCs w:val="28"/>
        </w:rPr>
        <w:t xml:space="preserve">. </w:t>
      </w:r>
      <w:r w:rsidR="00A52A71">
        <w:rPr>
          <w:sz w:val="28"/>
          <w:szCs w:val="28"/>
        </w:rPr>
        <w:t>Mô tả hiện trạng về nội dung cần hỗ trợ</w:t>
      </w:r>
    </w:p>
    <w:p w14:paraId="4877C51C" w14:textId="77777777" w:rsidR="0042058D" w:rsidRDefault="00A52A71" w:rsidP="00A73C11">
      <w:pPr>
        <w:spacing w:before="10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484D2B">
        <w:rPr>
          <w:sz w:val="28"/>
          <w:szCs w:val="28"/>
        </w:rPr>
        <w:t>.............................</w:t>
      </w:r>
    </w:p>
    <w:p w14:paraId="0352307F" w14:textId="35D18EA0" w:rsidR="00A52A71" w:rsidRDefault="008A6056" w:rsidP="0042058D">
      <w:pPr>
        <w:spacing w:before="8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52A71">
        <w:rPr>
          <w:sz w:val="28"/>
          <w:szCs w:val="28"/>
        </w:rPr>
        <w:t>. Mục tiêu thực hiện</w:t>
      </w:r>
    </w:p>
    <w:p w14:paraId="4FF71A55" w14:textId="43571F79" w:rsidR="00253351" w:rsidRDefault="00253351" w:rsidP="00253351">
      <w:pPr>
        <w:spacing w:before="8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93DF6" w14:textId="734E3093" w:rsidR="00A52A71" w:rsidRDefault="008A6056" w:rsidP="00A52A71">
      <w:pPr>
        <w:spacing w:before="8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B22">
        <w:rPr>
          <w:sz w:val="28"/>
          <w:szCs w:val="28"/>
        </w:rPr>
        <w:t>. Nội dung</w:t>
      </w:r>
      <w:r w:rsidR="00A52A71">
        <w:rPr>
          <w:sz w:val="28"/>
          <w:szCs w:val="28"/>
        </w:rPr>
        <w:t xml:space="preserve">, thời gian thực hiện </w:t>
      </w:r>
    </w:p>
    <w:p w14:paraId="55BA0B31" w14:textId="005F3236" w:rsidR="00253351" w:rsidRDefault="00253351" w:rsidP="00253351">
      <w:pPr>
        <w:spacing w:before="8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19CDB7" w14:textId="77777777" w:rsidR="00A52A71" w:rsidRDefault="00A52A71" w:rsidP="00A52A71">
      <w:pPr>
        <w:spacing w:before="80" w:line="320" w:lineRule="exact"/>
        <w:jc w:val="both"/>
        <w:rPr>
          <w:sz w:val="28"/>
          <w:szCs w:val="28"/>
        </w:rPr>
      </w:pPr>
    </w:p>
    <w:p w14:paraId="4512EA1D" w14:textId="06CE1A1A" w:rsidR="00A52A71" w:rsidRDefault="008A6056" w:rsidP="00A52A71">
      <w:pPr>
        <w:spacing w:before="8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6E2">
        <w:rPr>
          <w:sz w:val="28"/>
          <w:szCs w:val="28"/>
        </w:rPr>
        <w:t>. Sản phẩm/</w:t>
      </w:r>
      <w:r w:rsidR="00A52A71">
        <w:rPr>
          <w:sz w:val="28"/>
          <w:szCs w:val="28"/>
        </w:rPr>
        <w:t>kết quả dự kiến đạt được</w:t>
      </w:r>
    </w:p>
    <w:p w14:paraId="5D4C283F" w14:textId="5F15FF82" w:rsidR="00253351" w:rsidRDefault="00253351" w:rsidP="00253351">
      <w:pPr>
        <w:spacing w:before="8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591E32" w14:textId="6A17C09F" w:rsidR="00A52A71" w:rsidRDefault="008A6056" w:rsidP="00A52A71">
      <w:pPr>
        <w:spacing w:before="8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4D2B">
        <w:rPr>
          <w:sz w:val="28"/>
          <w:szCs w:val="28"/>
        </w:rPr>
        <w:t>.  Kinh phí dự kiến thực hiện</w:t>
      </w:r>
    </w:p>
    <w:p w14:paraId="2C2588D7" w14:textId="4A59BEE1" w:rsidR="00484D2B" w:rsidRDefault="0042058D" w:rsidP="00484D2B">
      <w:pPr>
        <w:spacing w:before="80" w:line="32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Đ</w:t>
      </w:r>
      <w:r w:rsidR="00484D2B">
        <w:rPr>
          <w:sz w:val="28"/>
          <w:szCs w:val="28"/>
        </w:rPr>
        <w:t>VT: đồng</w:t>
      </w: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882"/>
        <w:gridCol w:w="2250"/>
        <w:gridCol w:w="2188"/>
        <w:gridCol w:w="2340"/>
        <w:gridCol w:w="1980"/>
      </w:tblGrid>
      <w:tr w:rsidR="00484D2B" w:rsidRPr="00484D2B" w14:paraId="7250C62E" w14:textId="77777777" w:rsidTr="00A73C11">
        <w:tc>
          <w:tcPr>
            <w:tcW w:w="882" w:type="dxa"/>
            <w:vAlign w:val="center"/>
          </w:tcPr>
          <w:p w14:paraId="14B992D2" w14:textId="12CDABF8" w:rsidR="00484D2B" w:rsidRPr="00484D2B" w:rsidRDefault="00484D2B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D2B">
              <w:rPr>
                <w:rFonts w:ascii="Times New Roman" w:hAnsi="Times New Roman"/>
                <w:b/>
                <w:sz w:val="26"/>
                <w:szCs w:val="26"/>
              </w:rPr>
              <w:t>STT (1)</w:t>
            </w:r>
          </w:p>
        </w:tc>
        <w:tc>
          <w:tcPr>
            <w:tcW w:w="2250" w:type="dxa"/>
            <w:vAlign w:val="center"/>
          </w:tcPr>
          <w:p w14:paraId="54D5E6EF" w14:textId="77777777" w:rsidR="00484D2B" w:rsidRPr="00484D2B" w:rsidRDefault="00484D2B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D2B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  <w:p w14:paraId="2E422E59" w14:textId="29063B78" w:rsidR="00484D2B" w:rsidRPr="00484D2B" w:rsidRDefault="00484D2B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D2B">
              <w:rPr>
                <w:rFonts w:ascii="Times New Roman" w:hAnsi="Times New Roman"/>
                <w:b/>
                <w:sz w:val="26"/>
                <w:szCs w:val="26"/>
              </w:rPr>
              <w:t>(2)</w:t>
            </w:r>
          </w:p>
        </w:tc>
        <w:tc>
          <w:tcPr>
            <w:tcW w:w="2188" w:type="dxa"/>
            <w:vAlign w:val="center"/>
          </w:tcPr>
          <w:p w14:paraId="05BAA7A1" w14:textId="6F24233D" w:rsidR="00484D2B" w:rsidRPr="00484D2B" w:rsidRDefault="00484D2B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D2B">
              <w:rPr>
                <w:rFonts w:ascii="Times New Roman" w:hAnsi="Times New Roman"/>
                <w:b/>
                <w:sz w:val="26"/>
                <w:szCs w:val="26"/>
              </w:rPr>
              <w:t>Tổng kinh phí</w:t>
            </w:r>
            <w:bookmarkStart w:id="0" w:name="_GoBack"/>
            <w:bookmarkEnd w:id="0"/>
          </w:p>
          <w:p w14:paraId="3BF8DEAE" w14:textId="54D39A5E" w:rsidR="00484D2B" w:rsidRPr="00484D2B" w:rsidRDefault="00484D2B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D2B">
              <w:rPr>
                <w:rFonts w:ascii="Times New Roman" w:hAnsi="Times New Roman"/>
                <w:b/>
                <w:sz w:val="26"/>
                <w:szCs w:val="26"/>
              </w:rPr>
              <w:t>((3) = (4) + (5))</w:t>
            </w:r>
          </w:p>
        </w:tc>
        <w:tc>
          <w:tcPr>
            <w:tcW w:w="2340" w:type="dxa"/>
            <w:vAlign w:val="center"/>
          </w:tcPr>
          <w:p w14:paraId="55838496" w14:textId="09C51B0B" w:rsidR="00484D2B" w:rsidRPr="00484D2B" w:rsidRDefault="005306E2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</w:t>
            </w:r>
            <w:r w:rsidR="00484D2B" w:rsidRPr="00484D2B">
              <w:rPr>
                <w:rFonts w:ascii="Times New Roman" w:hAnsi="Times New Roman"/>
                <w:b/>
                <w:sz w:val="26"/>
                <w:szCs w:val="26"/>
              </w:rPr>
              <w:t>nh phí đề nghị hỗ trợ từ nhà nước (4)</w:t>
            </w:r>
          </w:p>
        </w:tc>
        <w:tc>
          <w:tcPr>
            <w:tcW w:w="1980" w:type="dxa"/>
            <w:vAlign w:val="center"/>
          </w:tcPr>
          <w:p w14:paraId="3182645B" w14:textId="235BD637" w:rsidR="00484D2B" w:rsidRPr="00484D2B" w:rsidRDefault="005306E2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</w:t>
            </w:r>
            <w:r w:rsidR="00484D2B" w:rsidRPr="00484D2B">
              <w:rPr>
                <w:rFonts w:ascii="Times New Roman" w:hAnsi="Times New Roman"/>
                <w:b/>
                <w:sz w:val="26"/>
                <w:szCs w:val="26"/>
              </w:rPr>
              <w:t>nh phí doanh nghiệp chi trả (5)</w:t>
            </w:r>
          </w:p>
        </w:tc>
      </w:tr>
      <w:tr w:rsidR="00484D2B" w:rsidRPr="00484D2B" w14:paraId="186C484A" w14:textId="77777777" w:rsidTr="00A73C11">
        <w:tc>
          <w:tcPr>
            <w:tcW w:w="882" w:type="dxa"/>
          </w:tcPr>
          <w:p w14:paraId="1FCFCBB9" w14:textId="526855B1" w:rsidR="00484D2B" w:rsidRPr="00484D2B" w:rsidRDefault="00484D2B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01C7392D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14:paraId="52E912F7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2898099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0174986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D2B" w:rsidRPr="00484D2B" w14:paraId="1F09FFB7" w14:textId="77777777" w:rsidTr="00A73C11">
        <w:tc>
          <w:tcPr>
            <w:tcW w:w="882" w:type="dxa"/>
          </w:tcPr>
          <w:p w14:paraId="0D1DF19D" w14:textId="07AC4A96" w:rsidR="00484D2B" w:rsidRPr="00484D2B" w:rsidRDefault="00484D2B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50CAD40B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14:paraId="103580A3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F9497EC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295271B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D2B" w:rsidRPr="00484D2B" w14:paraId="03CEB956" w14:textId="77777777" w:rsidTr="00A73C11">
        <w:tc>
          <w:tcPr>
            <w:tcW w:w="882" w:type="dxa"/>
          </w:tcPr>
          <w:p w14:paraId="5DA3DF34" w14:textId="77B60374" w:rsidR="00484D2B" w:rsidRPr="00484D2B" w:rsidRDefault="00484D2B" w:rsidP="00371F9A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72B6B1EB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14:paraId="65D47104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22008EFB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A79F593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D2B" w:rsidRPr="00484D2B" w14:paraId="72AA3DDE" w14:textId="77777777" w:rsidTr="00A73C11">
        <w:tc>
          <w:tcPr>
            <w:tcW w:w="882" w:type="dxa"/>
          </w:tcPr>
          <w:p w14:paraId="71839509" w14:textId="0814737A" w:rsidR="00484D2B" w:rsidRDefault="00484D2B" w:rsidP="00371F9A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</w:t>
            </w:r>
          </w:p>
        </w:tc>
        <w:tc>
          <w:tcPr>
            <w:tcW w:w="2250" w:type="dxa"/>
          </w:tcPr>
          <w:p w14:paraId="5FF97992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88" w:type="dxa"/>
          </w:tcPr>
          <w:p w14:paraId="00B9C743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721DF40F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0228CF6D" w14:textId="77777777" w:rsidR="00484D2B" w:rsidRPr="00484D2B" w:rsidRDefault="00484D2B" w:rsidP="00371F9A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</w:p>
        </w:tc>
      </w:tr>
    </w:tbl>
    <w:p w14:paraId="2A7828AF" w14:textId="36B79392" w:rsidR="00484D2B" w:rsidRPr="00484D2B" w:rsidRDefault="00484D2B" w:rsidP="00A52A71">
      <w:pPr>
        <w:spacing w:before="80" w:line="320" w:lineRule="exact"/>
        <w:jc w:val="both"/>
        <w:rPr>
          <w:b/>
          <w:sz w:val="28"/>
          <w:szCs w:val="28"/>
        </w:rPr>
      </w:pPr>
      <w:r w:rsidRPr="00484D2B">
        <w:rPr>
          <w:b/>
          <w:sz w:val="28"/>
          <w:szCs w:val="28"/>
        </w:rPr>
        <w:t>IV. DOANH NGHIỆP CAM KẾT</w:t>
      </w:r>
    </w:p>
    <w:p w14:paraId="3B152EF7" w14:textId="7CC0CE6B" w:rsidR="00484D2B" w:rsidRDefault="00484D2B" w:rsidP="00484D2B">
      <w:pPr>
        <w:spacing w:before="8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Chịu trách nhiệm hoàn toàn về thông tin đăng ký và hồ sơ kèm theo.</w:t>
      </w:r>
    </w:p>
    <w:p w14:paraId="68982D84" w14:textId="4B9A148B" w:rsidR="00484D2B" w:rsidRDefault="00484D2B" w:rsidP="00484D2B">
      <w:pPr>
        <w:spacing w:before="8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Việc hỗ trợ kinh phí phù </w:t>
      </w:r>
      <w:r w:rsidR="0042058D">
        <w:rPr>
          <w:sz w:val="28"/>
          <w:szCs w:val="28"/>
        </w:rPr>
        <w:t xml:space="preserve">hợp, đúng quy định về nội dung </w:t>
      </w:r>
      <w:r>
        <w:rPr>
          <w:sz w:val="28"/>
          <w:szCs w:val="28"/>
        </w:rPr>
        <w:t>hỗ trợ.</w:t>
      </w:r>
    </w:p>
    <w:p w14:paraId="239EB165" w14:textId="3784CF5A" w:rsidR="00484D2B" w:rsidRDefault="00484D2B" w:rsidP="00484D2B">
      <w:pPr>
        <w:spacing w:before="80" w:line="32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Thực hiện đúng các quy định pháp luật liên quan.</w:t>
      </w:r>
    </w:p>
    <w:p w14:paraId="0438FD2F" w14:textId="0CD103E0" w:rsidR="008A6056" w:rsidRPr="008A6056" w:rsidRDefault="00401C5A" w:rsidP="008A6056">
      <w:pPr>
        <w:spacing w:before="8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 HỒ SƠ/</w:t>
      </w:r>
      <w:r w:rsidR="008A6056" w:rsidRPr="008A6056">
        <w:rPr>
          <w:b/>
          <w:sz w:val="28"/>
          <w:szCs w:val="28"/>
        </w:rPr>
        <w:t>TÀI LIỆU KÈM THEO</w:t>
      </w:r>
    </w:p>
    <w:p w14:paraId="46DB2894" w14:textId="43596698" w:rsidR="008A6056" w:rsidRDefault="008A6056" w:rsidP="008A6056">
      <w:pPr>
        <w:spacing w:before="80" w:line="320" w:lineRule="exac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 ........................................................................</w:t>
      </w:r>
      <w:r w:rsidR="0042058D">
        <w:rPr>
          <w:sz w:val="28"/>
          <w:szCs w:val="28"/>
        </w:rPr>
        <w:t>............................................</w:t>
      </w:r>
    </w:p>
    <w:p w14:paraId="60B082DD" w14:textId="738690DE" w:rsidR="008A6056" w:rsidRDefault="008A6056" w:rsidP="008A6056">
      <w:pPr>
        <w:spacing w:before="80" w:line="320" w:lineRule="exac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2. ........................................................................</w:t>
      </w:r>
      <w:r w:rsidR="0042058D">
        <w:rPr>
          <w:sz w:val="28"/>
          <w:szCs w:val="28"/>
        </w:rPr>
        <w:t>............................................</w:t>
      </w:r>
    </w:p>
    <w:p w14:paraId="0B5D6B2A" w14:textId="5295E8C6" w:rsidR="008A6056" w:rsidRDefault="008A6056" w:rsidP="008A6056">
      <w:pPr>
        <w:spacing w:before="80" w:line="320" w:lineRule="exac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3. ........................................................................</w:t>
      </w:r>
      <w:r w:rsidR="0042058D">
        <w:rPr>
          <w:sz w:val="28"/>
          <w:szCs w:val="28"/>
        </w:rPr>
        <w:t>............................................</w:t>
      </w:r>
    </w:p>
    <w:p w14:paraId="64E5BB1A" w14:textId="7D6710FD" w:rsidR="008A6056" w:rsidRDefault="008A6056" w:rsidP="008A6056">
      <w:pPr>
        <w:spacing w:before="80" w:line="320" w:lineRule="exac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Doanh nghiệp kính đề nghị Ủy ban nhân dân tỉnh, Sở Khoa học và Công nghệ xem xét hỗ trợ.</w:t>
      </w:r>
    </w:p>
    <w:p w14:paraId="7603A2F5" w14:textId="6A2F27FE" w:rsidR="008A6056" w:rsidRDefault="008A6056" w:rsidP="008A6056">
      <w:pPr>
        <w:spacing w:before="80" w:line="320" w:lineRule="exac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Trân trọng cảm ơn./.</w:t>
      </w:r>
    </w:p>
    <w:tbl>
      <w:tblPr>
        <w:tblStyle w:val="TableGrid"/>
        <w:tblW w:w="9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4"/>
      </w:tblGrid>
      <w:tr w:rsidR="008A6056" w:rsidRPr="008A6056" w14:paraId="5319B105" w14:textId="77777777" w:rsidTr="008A6056">
        <w:trPr>
          <w:jc w:val="center"/>
        </w:trPr>
        <w:tc>
          <w:tcPr>
            <w:tcW w:w="4531" w:type="dxa"/>
          </w:tcPr>
          <w:p w14:paraId="0FCF25B5" w14:textId="77777777" w:rsidR="008A6056" w:rsidRPr="008A6056" w:rsidRDefault="008A6056" w:rsidP="008A6056">
            <w:pPr>
              <w:spacing w:before="8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4" w:type="dxa"/>
          </w:tcPr>
          <w:p w14:paraId="18E638B2" w14:textId="3AA0AC46" w:rsidR="008A6056" w:rsidRPr="008A6056" w:rsidRDefault="008A6056" w:rsidP="008A6056">
            <w:pPr>
              <w:spacing w:before="8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56">
              <w:rPr>
                <w:rFonts w:ascii="Times New Roman" w:hAnsi="Times New Roman"/>
                <w:sz w:val="26"/>
                <w:szCs w:val="26"/>
              </w:rPr>
              <w:t>............., ngày ...... tháng ....... năm .....</w:t>
            </w:r>
          </w:p>
        </w:tc>
      </w:tr>
      <w:tr w:rsidR="008A6056" w:rsidRPr="008A6056" w14:paraId="49E4310A" w14:textId="77777777" w:rsidTr="008A6056">
        <w:trPr>
          <w:jc w:val="center"/>
        </w:trPr>
        <w:tc>
          <w:tcPr>
            <w:tcW w:w="4531" w:type="dxa"/>
          </w:tcPr>
          <w:p w14:paraId="1BA8FB0A" w14:textId="77777777" w:rsidR="008A6056" w:rsidRPr="008A6056" w:rsidRDefault="008A6056" w:rsidP="008A6056">
            <w:pPr>
              <w:spacing w:before="8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4" w:type="dxa"/>
          </w:tcPr>
          <w:p w14:paraId="3A29EF6A" w14:textId="77777777" w:rsidR="008A6056" w:rsidRPr="008A6056" w:rsidRDefault="008A6056" w:rsidP="008A60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056">
              <w:rPr>
                <w:rFonts w:ascii="Times New Roman" w:hAnsi="Times New Roman"/>
                <w:b/>
                <w:sz w:val="26"/>
                <w:szCs w:val="26"/>
              </w:rPr>
              <w:t>Đại diện doanh nghiệp</w:t>
            </w:r>
          </w:p>
          <w:p w14:paraId="3C0F738D" w14:textId="77777777" w:rsidR="008A6056" w:rsidRDefault="008A6056" w:rsidP="008A6056">
            <w:pPr>
              <w:jc w:val="center"/>
              <w:rPr>
                <w:rFonts w:ascii="Times New Roman" w:hAnsi="Times New Roman"/>
                <w:i/>
              </w:rPr>
            </w:pPr>
            <w:r w:rsidRPr="008A6056">
              <w:rPr>
                <w:rFonts w:ascii="Times New Roman" w:hAnsi="Times New Roman"/>
                <w:i/>
              </w:rPr>
              <w:t>(ký và ghi rõ họ tên, đóng dấu)</w:t>
            </w:r>
          </w:p>
          <w:p w14:paraId="3CB36987" w14:textId="1DCE76DE" w:rsidR="008A6056" w:rsidRPr="008A6056" w:rsidRDefault="008A6056" w:rsidP="008A6056">
            <w:pPr>
              <w:rPr>
                <w:rFonts w:ascii="Times New Roman" w:hAnsi="Times New Roman"/>
                <w:i/>
              </w:rPr>
            </w:pPr>
          </w:p>
        </w:tc>
      </w:tr>
    </w:tbl>
    <w:p w14:paraId="4C2AB2C0" w14:textId="6F75771A" w:rsidR="002B0F19" w:rsidRDefault="002B0F19" w:rsidP="00253351"/>
    <w:sectPr w:rsidR="002B0F19" w:rsidSect="003C145D">
      <w:headerReference w:type="default" r:id="rId9"/>
      <w:headerReference w:type="first" r:id="rId10"/>
      <w:type w:val="continuous"/>
      <w:pgSz w:w="11909" w:h="16834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715D8" w14:textId="77777777" w:rsidR="00E90A8B" w:rsidRDefault="00E90A8B">
      <w:r>
        <w:separator/>
      </w:r>
    </w:p>
  </w:endnote>
  <w:endnote w:type="continuationSeparator" w:id="0">
    <w:p w14:paraId="0BEDC722" w14:textId="77777777" w:rsidR="00E90A8B" w:rsidRDefault="00E9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8B110" w14:textId="77777777" w:rsidR="00E90A8B" w:rsidRDefault="00E90A8B">
      <w:r>
        <w:separator/>
      </w:r>
    </w:p>
  </w:footnote>
  <w:footnote w:type="continuationSeparator" w:id="0">
    <w:p w14:paraId="5B4219C9" w14:textId="77777777" w:rsidR="00E90A8B" w:rsidRDefault="00E9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B226" w14:textId="314AF628" w:rsidR="00AB3894" w:rsidRPr="003C145D" w:rsidRDefault="00AB3894" w:rsidP="003C145D">
    <w:pPr>
      <w:pStyle w:val="Header"/>
      <w:jc w:val="center"/>
      <w:rPr>
        <w:sz w:val="28"/>
        <w:szCs w:val="28"/>
      </w:rPr>
    </w:pPr>
  </w:p>
  <w:p w14:paraId="7AEC4A0B" w14:textId="6D45DF52" w:rsidR="00D8216A" w:rsidRPr="003C145D" w:rsidRDefault="00D8216A" w:rsidP="003C145D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90B8" w14:textId="0B79ABA9" w:rsidR="00AB3894" w:rsidRDefault="00AB3894">
    <w:pPr>
      <w:pStyle w:val="Header"/>
      <w:jc w:val="center"/>
    </w:pPr>
  </w:p>
  <w:p w14:paraId="77C92E6E" w14:textId="77777777" w:rsidR="00AB3894" w:rsidRDefault="00AB3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28D"/>
    <w:multiLevelType w:val="hybridMultilevel"/>
    <w:tmpl w:val="BE38DF80"/>
    <w:lvl w:ilvl="0" w:tplc="5E72A2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962B7F"/>
    <w:multiLevelType w:val="hybridMultilevel"/>
    <w:tmpl w:val="BC0238D4"/>
    <w:lvl w:ilvl="0" w:tplc="53B6FCD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8E4705"/>
    <w:multiLevelType w:val="hybridMultilevel"/>
    <w:tmpl w:val="F0187EAA"/>
    <w:lvl w:ilvl="0" w:tplc="D242B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D1CAD"/>
    <w:multiLevelType w:val="hybridMultilevel"/>
    <w:tmpl w:val="A308EA7E"/>
    <w:lvl w:ilvl="0" w:tplc="E5628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77059"/>
    <w:multiLevelType w:val="hybridMultilevel"/>
    <w:tmpl w:val="83FAB112"/>
    <w:lvl w:ilvl="0" w:tplc="959647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F35CB7"/>
    <w:multiLevelType w:val="hybridMultilevel"/>
    <w:tmpl w:val="2810319C"/>
    <w:lvl w:ilvl="0" w:tplc="94E0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220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F0073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B05A2"/>
    <w:multiLevelType w:val="hybridMultilevel"/>
    <w:tmpl w:val="A988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279F1"/>
    <w:multiLevelType w:val="hybridMultilevel"/>
    <w:tmpl w:val="1C0A314E"/>
    <w:lvl w:ilvl="0" w:tplc="79E814F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6DD43722"/>
    <w:multiLevelType w:val="hybridMultilevel"/>
    <w:tmpl w:val="BF56CDBA"/>
    <w:lvl w:ilvl="0" w:tplc="7766E1E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F0A1736"/>
    <w:multiLevelType w:val="hybridMultilevel"/>
    <w:tmpl w:val="4D02DD80"/>
    <w:lvl w:ilvl="0" w:tplc="8792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35445"/>
    <w:multiLevelType w:val="hybridMultilevel"/>
    <w:tmpl w:val="DF7E9E30"/>
    <w:lvl w:ilvl="0" w:tplc="B1D02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8"/>
    <w:rsid w:val="00011921"/>
    <w:rsid w:val="00012270"/>
    <w:rsid w:val="000125F7"/>
    <w:rsid w:val="000126A0"/>
    <w:rsid w:val="00020155"/>
    <w:rsid w:val="000263F1"/>
    <w:rsid w:val="000348E6"/>
    <w:rsid w:val="00037782"/>
    <w:rsid w:val="00046ADE"/>
    <w:rsid w:val="000474B5"/>
    <w:rsid w:val="00052E35"/>
    <w:rsid w:val="00061A44"/>
    <w:rsid w:val="00063464"/>
    <w:rsid w:val="0006428A"/>
    <w:rsid w:val="00065A7E"/>
    <w:rsid w:val="00070D9A"/>
    <w:rsid w:val="00083E20"/>
    <w:rsid w:val="00085216"/>
    <w:rsid w:val="0008694C"/>
    <w:rsid w:val="00090ED0"/>
    <w:rsid w:val="0009154D"/>
    <w:rsid w:val="00091B2F"/>
    <w:rsid w:val="00096804"/>
    <w:rsid w:val="000A1743"/>
    <w:rsid w:val="000A5655"/>
    <w:rsid w:val="000A6147"/>
    <w:rsid w:val="000C54FB"/>
    <w:rsid w:val="000C5F60"/>
    <w:rsid w:val="000D1F80"/>
    <w:rsid w:val="000D3CA4"/>
    <w:rsid w:val="000D41DF"/>
    <w:rsid w:val="000E4E2D"/>
    <w:rsid w:val="000E660F"/>
    <w:rsid w:val="000E6DD3"/>
    <w:rsid w:val="000E7A00"/>
    <w:rsid w:val="000F1B57"/>
    <w:rsid w:val="000F4185"/>
    <w:rsid w:val="00103631"/>
    <w:rsid w:val="001067C9"/>
    <w:rsid w:val="00113210"/>
    <w:rsid w:val="001169C2"/>
    <w:rsid w:val="00143AF5"/>
    <w:rsid w:val="001501B1"/>
    <w:rsid w:val="001538C9"/>
    <w:rsid w:val="00157BD6"/>
    <w:rsid w:val="00163BFB"/>
    <w:rsid w:val="00171FC7"/>
    <w:rsid w:val="001804B0"/>
    <w:rsid w:val="00180B95"/>
    <w:rsid w:val="001840D8"/>
    <w:rsid w:val="001911D1"/>
    <w:rsid w:val="0019470D"/>
    <w:rsid w:val="001A2107"/>
    <w:rsid w:val="001A64CB"/>
    <w:rsid w:val="001A69BF"/>
    <w:rsid w:val="001B102A"/>
    <w:rsid w:val="001B40BD"/>
    <w:rsid w:val="001C4317"/>
    <w:rsid w:val="001C54E1"/>
    <w:rsid w:val="001C600A"/>
    <w:rsid w:val="001D58C8"/>
    <w:rsid w:val="001F4535"/>
    <w:rsid w:val="00201A34"/>
    <w:rsid w:val="00203350"/>
    <w:rsid w:val="00211ED9"/>
    <w:rsid w:val="00215AFB"/>
    <w:rsid w:val="00216E54"/>
    <w:rsid w:val="00222060"/>
    <w:rsid w:val="00223AE2"/>
    <w:rsid w:val="00224237"/>
    <w:rsid w:val="002307ED"/>
    <w:rsid w:val="00233AAD"/>
    <w:rsid w:val="00235653"/>
    <w:rsid w:val="00235BEC"/>
    <w:rsid w:val="002372FB"/>
    <w:rsid w:val="0024401E"/>
    <w:rsid w:val="00244E31"/>
    <w:rsid w:val="00245074"/>
    <w:rsid w:val="002502F9"/>
    <w:rsid w:val="002530E0"/>
    <w:rsid w:val="00253351"/>
    <w:rsid w:val="00261D4B"/>
    <w:rsid w:val="0026330E"/>
    <w:rsid w:val="00270C49"/>
    <w:rsid w:val="00274875"/>
    <w:rsid w:val="002752F4"/>
    <w:rsid w:val="00284B88"/>
    <w:rsid w:val="0028686A"/>
    <w:rsid w:val="00287917"/>
    <w:rsid w:val="0029431B"/>
    <w:rsid w:val="002B0F19"/>
    <w:rsid w:val="002B0F4A"/>
    <w:rsid w:val="002C1B39"/>
    <w:rsid w:val="002D1832"/>
    <w:rsid w:val="002D6852"/>
    <w:rsid w:val="002D7120"/>
    <w:rsid w:val="002F0602"/>
    <w:rsid w:val="00303592"/>
    <w:rsid w:val="0030779E"/>
    <w:rsid w:val="00310E42"/>
    <w:rsid w:val="0031679E"/>
    <w:rsid w:val="00323B22"/>
    <w:rsid w:val="003258B2"/>
    <w:rsid w:val="00345A5F"/>
    <w:rsid w:val="0036246B"/>
    <w:rsid w:val="00362633"/>
    <w:rsid w:val="003642FC"/>
    <w:rsid w:val="00366324"/>
    <w:rsid w:val="00371E64"/>
    <w:rsid w:val="00371F9A"/>
    <w:rsid w:val="00375CED"/>
    <w:rsid w:val="00381A15"/>
    <w:rsid w:val="003820D7"/>
    <w:rsid w:val="00382F46"/>
    <w:rsid w:val="00392A86"/>
    <w:rsid w:val="003943ED"/>
    <w:rsid w:val="00394BBE"/>
    <w:rsid w:val="00396E04"/>
    <w:rsid w:val="003A03A8"/>
    <w:rsid w:val="003A4DE7"/>
    <w:rsid w:val="003A5A39"/>
    <w:rsid w:val="003A77EB"/>
    <w:rsid w:val="003C0DC2"/>
    <w:rsid w:val="003C1035"/>
    <w:rsid w:val="003C145D"/>
    <w:rsid w:val="003C1F10"/>
    <w:rsid w:val="003D22B3"/>
    <w:rsid w:val="003D38A7"/>
    <w:rsid w:val="003D6807"/>
    <w:rsid w:val="003E25C4"/>
    <w:rsid w:val="003E3910"/>
    <w:rsid w:val="003F24F4"/>
    <w:rsid w:val="00401C5A"/>
    <w:rsid w:val="00406A6B"/>
    <w:rsid w:val="00414B0F"/>
    <w:rsid w:val="0042058D"/>
    <w:rsid w:val="00423622"/>
    <w:rsid w:val="00426729"/>
    <w:rsid w:val="004325D2"/>
    <w:rsid w:val="0043262E"/>
    <w:rsid w:val="00445AD9"/>
    <w:rsid w:val="0044608E"/>
    <w:rsid w:val="00451E91"/>
    <w:rsid w:val="00454A67"/>
    <w:rsid w:val="0045787D"/>
    <w:rsid w:val="00462E29"/>
    <w:rsid w:val="004750A5"/>
    <w:rsid w:val="004764C4"/>
    <w:rsid w:val="00476538"/>
    <w:rsid w:val="004818F2"/>
    <w:rsid w:val="00482593"/>
    <w:rsid w:val="00484D2B"/>
    <w:rsid w:val="004A456A"/>
    <w:rsid w:val="004B21CE"/>
    <w:rsid w:val="004B6C5F"/>
    <w:rsid w:val="004D4966"/>
    <w:rsid w:val="004E27EE"/>
    <w:rsid w:val="004E76AC"/>
    <w:rsid w:val="004F013B"/>
    <w:rsid w:val="004F44BA"/>
    <w:rsid w:val="004F4AFF"/>
    <w:rsid w:val="004F671A"/>
    <w:rsid w:val="00502F25"/>
    <w:rsid w:val="0051417D"/>
    <w:rsid w:val="00516843"/>
    <w:rsid w:val="005210F6"/>
    <w:rsid w:val="00521E6D"/>
    <w:rsid w:val="005234C3"/>
    <w:rsid w:val="005306E2"/>
    <w:rsid w:val="00534565"/>
    <w:rsid w:val="005368AE"/>
    <w:rsid w:val="00551DEF"/>
    <w:rsid w:val="00552C49"/>
    <w:rsid w:val="0055621F"/>
    <w:rsid w:val="00565D27"/>
    <w:rsid w:val="00566932"/>
    <w:rsid w:val="00571831"/>
    <w:rsid w:val="00581656"/>
    <w:rsid w:val="00581E6F"/>
    <w:rsid w:val="005901A3"/>
    <w:rsid w:val="00591EA8"/>
    <w:rsid w:val="0059321A"/>
    <w:rsid w:val="00594E88"/>
    <w:rsid w:val="005A0AD3"/>
    <w:rsid w:val="005A11D6"/>
    <w:rsid w:val="005B3175"/>
    <w:rsid w:val="005B7FCE"/>
    <w:rsid w:val="005C28A3"/>
    <w:rsid w:val="005C3B0E"/>
    <w:rsid w:val="005C4636"/>
    <w:rsid w:val="005D10BF"/>
    <w:rsid w:val="005D32E9"/>
    <w:rsid w:val="005D67E7"/>
    <w:rsid w:val="005F59A2"/>
    <w:rsid w:val="005F63D4"/>
    <w:rsid w:val="00600E23"/>
    <w:rsid w:val="006036EF"/>
    <w:rsid w:val="00603A15"/>
    <w:rsid w:val="00614AC7"/>
    <w:rsid w:val="006168CE"/>
    <w:rsid w:val="00620FCF"/>
    <w:rsid w:val="00621FA1"/>
    <w:rsid w:val="00622C68"/>
    <w:rsid w:val="00625BAD"/>
    <w:rsid w:val="0062622B"/>
    <w:rsid w:val="006331D6"/>
    <w:rsid w:val="00635034"/>
    <w:rsid w:val="006378E5"/>
    <w:rsid w:val="00652FE1"/>
    <w:rsid w:val="00661081"/>
    <w:rsid w:val="0066212A"/>
    <w:rsid w:val="006724E3"/>
    <w:rsid w:val="00685091"/>
    <w:rsid w:val="0069087E"/>
    <w:rsid w:val="006B304A"/>
    <w:rsid w:val="006C37B5"/>
    <w:rsid w:val="006C6415"/>
    <w:rsid w:val="006D78F0"/>
    <w:rsid w:val="006E3835"/>
    <w:rsid w:val="006E7A57"/>
    <w:rsid w:val="006F10E6"/>
    <w:rsid w:val="006F1703"/>
    <w:rsid w:val="0070289A"/>
    <w:rsid w:val="00704E49"/>
    <w:rsid w:val="00711293"/>
    <w:rsid w:val="00712C85"/>
    <w:rsid w:val="00715C28"/>
    <w:rsid w:val="00732188"/>
    <w:rsid w:val="007335A0"/>
    <w:rsid w:val="0073730D"/>
    <w:rsid w:val="00745ACF"/>
    <w:rsid w:val="00754124"/>
    <w:rsid w:val="00755A34"/>
    <w:rsid w:val="00761356"/>
    <w:rsid w:val="007713F7"/>
    <w:rsid w:val="0077282C"/>
    <w:rsid w:val="00776748"/>
    <w:rsid w:val="007847A5"/>
    <w:rsid w:val="00794576"/>
    <w:rsid w:val="007A464E"/>
    <w:rsid w:val="007A669F"/>
    <w:rsid w:val="007B6692"/>
    <w:rsid w:val="007C7FF0"/>
    <w:rsid w:val="007D5568"/>
    <w:rsid w:val="007E0529"/>
    <w:rsid w:val="007E7404"/>
    <w:rsid w:val="00802EDD"/>
    <w:rsid w:val="00810CBB"/>
    <w:rsid w:val="008129CE"/>
    <w:rsid w:val="008157DD"/>
    <w:rsid w:val="00821A58"/>
    <w:rsid w:val="00822524"/>
    <w:rsid w:val="00830F1D"/>
    <w:rsid w:val="0083423D"/>
    <w:rsid w:val="008342BD"/>
    <w:rsid w:val="00837DF2"/>
    <w:rsid w:val="00845FA8"/>
    <w:rsid w:val="00846C15"/>
    <w:rsid w:val="0085224F"/>
    <w:rsid w:val="00854271"/>
    <w:rsid w:val="008545D1"/>
    <w:rsid w:val="00874552"/>
    <w:rsid w:val="008801AF"/>
    <w:rsid w:val="00887A82"/>
    <w:rsid w:val="0089011E"/>
    <w:rsid w:val="008971B4"/>
    <w:rsid w:val="00897907"/>
    <w:rsid w:val="008A220C"/>
    <w:rsid w:val="008A3C3B"/>
    <w:rsid w:val="008A6056"/>
    <w:rsid w:val="008B1935"/>
    <w:rsid w:val="008C7086"/>
    <w:rsid w:val="008F287C"/>
    <w:rsid w:val="0090382B"/>
    <w:rsid w:val="00907120"/>
    <w:rsid w:val="0091162F"/>
    <w:rsid w:val="00923024"/>
    <w:rsid w:val="009275DF"/>
    <w:rsid w:val="00932EAC"/>
    <w:rsid w:val="00935C7C"/>
    <w:rsid w:val="00937D09"/>
    <w:rsid w:val="00940F83"/>
    <w:rsid w:val="009455AB"/>
    <w:rsid w:val="00947D8B"/>
    <w:rsid w:val="00951E89"/>
    <w:rsid w:val="00956095"/>
    <w:rsid w:val="00957A75"/>
    <w:rsid w:val="009658E8"/>
    <w:rsid w:val="00970766"/>
    <w:rsid w:val="00971A5C"/>
    <w:rsid w:val="00974F27"/>
    <w:rsid w:val="00984403"/>
    <w:rsid w:val="00985E38"/>
    <w:rsid w:val="00986587"/>
    <w:rsid w:val="009977D7"/>
    <w:rsid w:val="009A401C"/>
    <w:rsid w:val="009B2E4D"/>
    <w:rsid w:val="009C2F51"/>
    <w:rsid w:val="009C3866"/>
    <w:rsid w:val="009C69C8"/>
    <w:rsid w:val="009D0A1E"/>
    <w:rsid w:val="009D28D7"/>
    <w:rsid w:val="009D7875"/>
    <w:rsid w:val="009E4981"/>
    <w:rsid w:val="009E70D5"/>
    <w:rsid w:val="00A00CA7"/>
    <w:rsid w:val="00A040C7"/>
    <w:rsid w:val="00A06AB0"/>
    <w:rsid w:val="00A227EA"/>
    <w:rsid w:val="00A23DAD"/>
    <w:rsid w:val="00A251B3"/>
    <w:rsid w:val="00A301CA"/>
    <w:rsid w:val="00A3770A"/>
    <w:rsid w:val="00A4070A"/>
    <w:rsid w:val="00A4109F"/>
    <w:rsid w:val="00A43FF5"/>
    <w:rsid w:val="00A447F7"/>
    <w:rsid w:val="00A47CA5"/>
    <w:rsid w:val="00A52A71"/>
    <w:rsid w:val="00A53259"/>
    <w:rsid w:val="00A542C7"/>
    <w:rsid w:val="00A5709E"/>
    <w:rsid w:val="00A6023D"/>
    <w:rsid w:val="00A73C11"/>
    <w:rsid w:val="00A74230"/>
    <w:rsid w:val="00A83810"/>
    <w:rsid w:val="00A8735C"/>
    <w:rsid w:val="00A87F16"/>
    <w:rsid w:val="00A9673E"/>
    <w:rsid w:val="00A967EF"/>
    <w:rsid w:val="00AA7157"/>
    <w:rsid w:val="00AB0A67"/>
    <w:rsid w:val="00AB3894"/>
    <w:rsid w:val="00AB585D"/>
    <w:rsid w:val="00AE0F2C"/>
    <w:rsid w:val="00AE21C6"/>
    <w:rsid w:val="00AE7A11"/>
    <w:rsid w:val="00B019D6"/>
    <w:rsid w:val="00B022CC"/>
    <w:rsid w:val="00B045D4"/>
    <w:rsid w:val="00B1000E"/>
    <w:rsid w:val="00B22C9F"/>
    <w:rsid w:val="00B3240B"/>
    <w:rsid w:val="00B32A41"/>
    <w:rsid w:val="00B42ECE"/>
    <w:rsid w:val="00B44981"/>
    <w:rsid w:val="00B45659"/>
    <w:rsid w:val="00B5083F"/>
    <w:rsid w:val="00B62EAB"/>
    <w:rsid w:val="00B663D7"/>
    <w:rsid w:val="00B67079"/>
    <w:rsid w:val="00B67302"/>
    <w:rsid w:val="00B74FEC"/>
    <w:rsid w:val="00B75BCF"/>
    <w:rsid w:val="00B7704A"/>
    <w:rsid w:val="00B84D03"/>
    <w:rsid w:val="00B87F97"/>
    <w:rsid w:val="00BB06E2"/>
    <w:rsid w:val="00BC4470"/>
    <w:rsid w:val="00BC5CA7"/>
    <w:rsid w:val="00BD21F7"/>
    <w:rsid w:val="00BD6FC1"/>
    <w:rsid w:val="00BE22B8"/>
    <w:rsid w:val="00BF21E3"/>
    <w:rsid w:val="00BF7483"/>
    <w:rsid w:val="00C04E0B"/>
    <w:rsid w:val="00C07AA5"/>
    <w:rsid w:val="00C1131C"/>
    <w:rsid w:val="00C11922"/>
    <w:rsid w:val="00C11BF8"/>
    <w:rsid w:val="00C201DE"/>
    <w:rsid w:val="00C36F94"/>
    <w:rsid w:val="00C40840"/>
    <w:rsid w:val="00C40F6B"/>
    <w:rsid w:val="00C46A92"/>
    <w:rsid w:val="00C61031"/>
    <w:rsid w:val="00C72362"/>
    <w:rsid w:val="00C74C93"/>
    <w:rsid w:val="00C817F3"/>
    <w:rsid w:val="00C874C5"/>
    <w:rsid w:val="00CA42EC"/>
    <w:rsid w:val="00CA66A9"/>
    <w:rsid w:val="00CC01DF"/>
    <w:rsid w:val="00CC2001"/>
    <w:rsid w:val="00CC4826"/>
    <w:rsid w:val="00CD52D9"/>
    <w:rsid w:val="00CD56F4"/>
    <w:rsid w:val="00CD63AE"/>
    <w:rsid w:val="00CE5802"/>
    <w:rsid w:val="00CF0BE3"/>
    <w:rsid w:val="00CF6C38"/>
    <w:rsid w:val="00D0171E"/>
    <w:rsid w:val="00D0393A"/>
    <w:rsid w:val="00D073AD"/>
    <w:rsid w:val="00D120A9"/>
    <w:rsid w:val="00D14462"/>
    <w:rsid w:val="00D15D08"/>
    <w:rsid w:val="00D21AC5"/>
    <w:rsid w:val="00D23481"/>
    <w:rsid w:val="00D30F4E"/>
    <w:rsid w:val="00D36ADC"/>
    <w:rsid w:val="00D43FD8"/>
    <w:rsid w:val="00D51E77"/>
    <w:rsid w:val="00D51F5B"/>
    <w:rsid w:val="00D5208F"/>
    <w:rsid w:val="00D5676B"/>
    <w:rsid w:val="00D56D5F"/>
    <w:rsid w:val="00D65107"/>
    <w:rsid w:val="00D655C7"/>
    <w:rsid w:val="00D72D79"/>
    <w:rsid w:val="00D81661"/>
    <w:rsid w:val="00D8216A"/>
    <w:rsid w:val="00D900F0"/>
    <w:rsid w:val="00D95F74"/>
    <w:rsid w:val="00DA25B0"/>
    <w:rsid w:val="00DA46D3"/>
    <w:rsid w:val="00DC01E4"/>
    <w:rsid w:val="00DC18BC"/>
    <w:rsid w:val="00DC1BEA"/>
    <w:rsid w:val="00DC408F"/>
    <w:rsid w:val="00DC7D92"/>
    <w:rsid w:val="00DD0D05"/>
    <w:rsid w:val="00DE273C"/>
    <w:rsid w:val="00DE51F9"/>
    <w:rsid w:val="00DE71E4"/>
    <w:rsid w:val="00DF7893"/>
    <w:rsid w:val="00E0381A"/>
    <w:rsid w:val="00E04D0D"/>
    <w:rsid w:val="00E07FD5"/>
    <w:rsid w:val="00E10826"/>
    <w:rsid w:val="00E20F60"/>
    <w:rsid w:val="00E26176"/>
    <w:rsid w:val="00E34B38"/>
    <w:rsid w:val="00E37A64"/>
    <w:rsid w:val="00E44477"/>
    <w:rsid w:val="00E50A6D"/>
    <w:rsid w:val="00E538B4"/>
    <w:rsid w:val="00E60E72"/>
    <w:rsid w:val="00E67992"/>
    <w:rsid w:val="00E82C96"/>
    <w:rsid w:val="00E90A8B"/>
    <w:rsid w:val="00E90F18"/>
    <w:rsid w:val="00EA23C6"/>
    <w:rsid w:val="00EB02AF"/>
    <w:rsid w:val="00EC168E"/>
    <w:rsid w:val="00EC5B1C"/>
    <w:rsid w:val="00ED310E"/>
    <w:rsid w:val="00ED6031"/>
    <w:rsid w:val="00EE2C09"/>
    <w:rsid w:val="00EE6A8B"/>
    <w:rsid w:val="00EF0CBE"/>
    <w:rsid w:val="00EF4EA8"/>
    <w:rsid w:val="00EF5533"/>
    <w:rsid w:val="00EF71D7"/>
    <w:rsid w:val="00F04183"/>
    <w:rsid w:val="00F0701A"/>
    <w:rsid w:val="00F11FB2"/>
    <w:rsid w:val="00F1252D"/>
    <w:rsid w:val="00F13156"/>
    <w:rsid w:val="00F219FE"/>
    <w:rsid w:val="00F431A6"/>
    <w:rsid w:val="00F458DD"/>
    <w:rsid w:val="00F53B58"/>
    <w:rsid w:val="00F55A5B"/>
    <w:rsid w:val="00F707E5"/>
    <w:rsid w:val="00F7183F"/>
    <w:rsid w:val="00F74AD0"/>
    <w:rsid w:val="00F74DED"/>
    <w:rsid w:val="00F8095B"/>
    <w:rsid w:val="00F81874"/>
    <w:rsid w:val="00F83398"/>
    <w:rsid w:val="00F844E2"/>
    <w:rsid w:val="00F86165"/>
    <w:rsid w:val="00F930AF"/>
    <w:rsid w:val="00F942FD"/>
    <w:rsid w:val="00FA3E08"/>
    <w:rsid w:val="00FA3E6A"/>
    <w:rsid w:val="00FB00A7"/>
    <w:rsid w:val="00FB139E"/>
    <w:rsid w:val="00FB1425"/>
    <w:rsid w:val="00FB5DE9"/>
    <w:rsid w:val="00FC18D7"/>
    <w:rsid w:val="00FC55C5"/>
    <w:rsid w:val="00FD63A2"/>
    <w:rsid w:val="00FD7BEA"/>
    <w:rsid w:val="00FE10F9"/>
    <w:rsid w:val="00FE1CE4"/>
    <w:rsid w:val="00FE6B2C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27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D8"/>
    <w:pPr>
      <w:spacing w:before="0" w:after="0"/>
      <w:ind w:firstLine="0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0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840D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0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1840D8"/>
    <w:rPr>
      <w:rFonts w:ascii="Cambria" w:eastAsia="Times New Roman" w:hAnsi="Cambria" w:cs="Times New Roman"/>
      <w:sz w:val="22"/>
      <w:lang w:val="x-none" w:eastAsia="x-none"/>
    </w:rPr>
  </w:style>
  <w:style w:type="paragraph" w:styleId="BodyText3">
    <w:name w:val="Body Text 3"/>
    <w:basedOn w:val="Normal"/>
    <w:link w:val="BodyText3Char"/>
    <w:unhideWhenUsed/>
    <w:rsid w:val="001840D8"/>
    <w:pPr>
      <w:spacing w:before="100" w:beforeAutospacing="1" w:after="100" w:afterAutospacing="1"/>
    </w:pPr>
    <w:rPr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1840D8"/>
    <w:rPr>
      <w:rFonts w:eastAsia="Times New Roman" w:cs="Times New Roman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40D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40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unhideWhenUsed/>
    <w:rsid w:val="001840D8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840D8"/>
    <w:rPr>
      <w:rFonts w:eastAsia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840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840D8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840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840D8"/>
    <w:rPr>
      <w:rFonts w:eastAsia="Times New Roman" w:cs="Times New Roman"/>
      <w:sz w:val="24"/>
      <w:szCs w:val="24"/>
      <w:lang w:val="x-none" w:eastAsia="x-none"/>
    </w:rPr>
  </w:style>
  <w:style w:type="character" w:customStyle="1" w:styleId="BodytextBold">
    <w:name w:val="Body text + Bold"/>
    <w:aliases w:val="Italic"/>
    <w:rsid w:val="001840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D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D8"/>
    <w:rPr>
      <w:rFonts w:ascii="Segoe UI" w:eastAsia="Times New Roman" w:hAnsi="Segoe UI" w:cs="Times New Roman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1840D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840D8"/>
    <w:rPr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840D8"/>
    <w:pPr>
      <w:ind w:left="720"/>
    </w:pPr>
    <w:rPr>
      <w:rFonts w:eastAsia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840D8"/>
    <w:pPr>
      <w:spacing w:before="0" w:after="0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840D8"/>
  </w:style>
  <w:style w:type="paragraph" w:customStyle="1" w:styleId="StyleArial14pt">
    <w:name w:val="Style Arial 14 pt"/>
    <w:basedOn w:val="Normal"/>
    <w:rsid w:val="001840D8"/>
    <w:pPr>
      <w:suppressAutoHyphens/>
    </w:pPr>
    <w:rPr>
      <w:sz w:val="28"/>
      <w:szCs w:val="28"/>
      <w:lang w:eastAsia="ar-SA"/>
    </w:rPr>
  </w:style>
  <w:style w:type="paragraph" w:customStyle="1" w:styleId="SectionVIHeader">
    <w:name w:val="Section VI. Header"/>
    <w:basedOn w:val="Normal"/>
    <w:rsid w:val="001840D8"/>
    <w:pPr>
      <w:spacing w:before="120" w:after="240"/>
      <w:jc w:val="center"/>
    </w:pPr>
    <w:rPr>
      <w:b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AE0F2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F2C"/>
    <w:rPr>
      <w:color w:val="954F72"/>
      <w:u w:val="single"/>
    </w:rPr>
  </w:style>
  <w:style w:type="paragraph" w:customStyle="1" w:styleId="msonormal0">
    <w:name w:val="msonormal"/>
    <w:basedOn w:val="Normal"/>
    <w:rsid w:val="00AE0F2C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4">
    <w:name w:val="xl64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Normal"/>
    <w:rsid w:val="00AE0F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Normal"/>
    <w:rsid w:val="00AE0F2C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C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71E4"/>
    <w:pPr>
      <w:spacing w:before="100" w:beforeAutospacing="1" w:after="100" w:afterAutospacing="1"/>
    </w:pPr>
  </w:style>
  <w:style w:type="character" w:customStyle="1" w:styleId="Vnbnnidung">
    <w:name w:val="Văn bản nội dung_"/>
    <w:link w:val="Vnbnnidung0"/>
    <w:rsid w:val="00821A58"/>
    <w:rPr>
      <w:sz w:val="22"/>
    </w:rPr>
  </w:style>
  <w:style w:type="paragraph" w:customStyle="1" w:styleId="Vnbnnidung0">
    <w:name w:val="Văn bản nội dung"/>
    <w:basedOn w:val="Normal"/>
    <w:link w:val="Vnbnnidung"/>
    <w:rsid w:val="00821A58"/>
    <w:pPr>
      <w:widowControl w:val="0"/>
      <w:spacing w:after="100" w:line="259" w:lineRule="auto"/>
    </w:pPr>
    <w:rPr>
      <w:rFonts w:eastAsiaTheme="minorHAnsi" w:cstheme="minorBidi"/>
      <w:sz w:val="22"/>
      <w:szCs w:val="22"/>
    </w:rPr>
  </w:style>
  <w:style w:type="character" w:customStyle="1" w:styleId="fontstyle01">
    <w:name w:val="fontstyle01"/>
    <w:rsid w:val="009865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8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8D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8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D8"/>
    <w:pPr>
      <w:spacing w:before="0" w:after="0"/>
      <w:ind w:firstLine="0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0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840D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0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1840D8"/>
    <w:rPr>
      <w:rFonts w:ascii="Cambria" w:eastAsia="Times New Roman" w:hAnsi="Cambria" w:cs="Times New Roman"/>
      <w:sz w:val="22"/>
      <w:lang w:val="x-none" w:eastAsia="x-none"/>
    </w:rPr>
  </w:style>
  <w:style w:type="paragraph" w:styleId="BodyText3">
    <w:name w:val="Body Text 3"/>
    <w:basedOn w:val="Normal"/>
    <w:link w:val="BodyText3Char"/>
    <w:unhideWhenUsed/>
    <w:rsid w:val="001840D8"/>
    <w:pPr>
      <w:spacing w:before="100" w:beforeAutospacing="1" w:after="100" w:afterAutospacing="1"/>
    </w:pPr>
    <w:rPr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1840D8"/>
    <w:rPr>
      <w:rFonts w:eastAsia="Times New Roman" w:cs="Times New Roman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40D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40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unhideWhenUsed/>
    <w:rsid w:val="001840D8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840D8"/>
    <w:rPr>
      <w:rFonts w:eastAsia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840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840D8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840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840D8"/>
    <w:rPr>
      <w:rFonts w:eastAsia="Times New Roman" w:cs="Times New Roman"/>
      <w:sz w:val="24"/>
      <w:szCs w:val="24"/>
      <w:lang w:val="x-none" w:eastAsia="x-none"/>
    </w:rPr>
  </w:style>
  <w:style w:type="character" w:customStyle="1" w:styleId="BodytextBold">
    <w:name w:val="Body text + Bold"/>
    <w:aliases w:val="Italic"/>
    <w:rsid w:val="001840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D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D8"/>
    <w:rPr>
      <w:rFonts w:ascii="Segoe UI" w:eastAsia="Times New Roman" w:hAnsi="Segoe UI" w:cs="Times New Roman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1840D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840D8"/>
    <w:rPr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840D8"/>
    <w:pPr>
      <w:ind w:left="720"/>
    </w:pPr>
    <w:rPr>
      <w:rFonts w:eastAsia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840D8"/>
    <w:pPr>
      <w:spacing w:before="0" w:after="0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840D8"/>
  </w:style>
  <w:style w:type="paragraph" w:customStyle="1" w:styleId="StyleArial14pt">
    <w:name w:val="Style Arial 14 pt"/>
    <w:basedOn w:val="Normal"/>
    <w:rsid w:val="001840D8"/>
    <w:pPr>
      <w:suppressAutoHyphens/>
    </w:pPr>
    <w:rPr>
      <w:sz w:val="28"/>
      <w:szCs w:val="28"/>
      <w:lang w:eastAsia="ar-SA"/>
    </w:rPr>
  </w:style>
  <w:style w:type="paragraph" w:customStyle="1" w:styleId="SectionVIHeader">
    <w:name w:val="Section VI. Header"/>
    <w:basedOn w:val="Normal"/>
    <w:rsid w:val="001840D8"/>
    <w:pPr>
      <w:spacing w:before="120" w:after="240"/>
      <w:jc w:val="center"/>
    </w:pPr>
    <w:rPr>
      <w:b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AE0F2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F2C"/>
    <w:rPr>
      <w:color w:val="954F72"/>
      <w:u w:val="single"/>
    </w:rPr>
  </w:style>
  <w:style w:type="paragraph" w:customStyle="1" w:styleId="msonormal0">
    <w:name w:val="msonormal"/>
    <w:basedOn w:val="Normal"/>
    <w:rsid w:val="00AE0F2C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4">
    <w:name w:val="xl64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Normal"/>
    <w:rsid w:val="00AE0F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Normal"/>
    <w:rsid w:val="00AE0F2C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AE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C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71E4"/>
    <w:pPr>
      <w:spacing w:before="100" w:beforeAutospacing="1" w:after="100" w:afterAutospacing="1"/>
    </w:pPr>
  </w:style>
  <w:style w:type="character" w:customStyle="1" w:styleId="Vnbnnidung">
    <w:name w:val="Văn bản nội dung_"/>
    <w:link w:val="Vnbnnidung0"/>
    <w:rsid w:val="00821A58"/>
    <w:rPr>
      <w:sz w:val="22"/>
    </w:rPr>
  </w:style>
  <w:style w:type="paragraph" w:customStyle="1" w:styleId="Vnbnnidung0">
    <w:name w:val="Văn bản nội dung"/>
    <w:basedOn w:val="Normal"/>
    <w:link w:val="Vnbnnidung"/>
    <w:rsid w:val="00821A58"/>
    <w:pPr>
      <w:widowControl w:val="0"/>
      <w:spacing w:after="100" w:line="259" w:lineRule="auto"/>
    </w:pPr>
    <w:rPr>
      <w:rFonts w:eastAsiaTheme="minorHAnsi" w:cstheme="minorBidi"/>
      <w:sz w:val="22"/>
      <w:szCs w:val="22"/>
    </w:rPr>
  </w:style>
  <w:style w:type="character" w:customStyle="1" w:styleId="fontstyle01">
    <w:name w:val="fontstyle01"/>
    <w:rsid w:val="009865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8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8D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BF6CE-DCF0-44D1-8921-90A5EF35E52C}"/>
</file>

<file path=customXml/itemProps2.xml><?xml version="1.0" encoding="utf-8"?>
<ds:datastoreItem xmlns:ds="http://schemas.openxmlformats.org/officeDocument/2006/customXml" ds:itemID="{AF0B6341-1A14-4CA3-816C-C9459BA7C264}"/>
</file>

<file path=customXml/itemProps3.xml><?xml version="1.0" encoding="utf-8"?>
<ds:datastoreItem xmlns:ds="http://schemas.openxmlformats.org/officeDocument/2006/customXml" ds:itemID="{0210D004-EBCD-4C6B-BFA3-99CE80F8D4F9}"/>
</file>

<file path=customXml/itemProps4.xml><?xml version="1.0" encoding="utf-8"?>
<ds:datastoreItem xmlns:ds="http://schemas.openxmlformats.org/officeDocument/2006/customXml" ds:itemID="{7BA48DFA-65C5-49BF-883C-0050C528B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Hong</dc:creator>
  <cp:lastModifiedBy>DDT</cp:lastModifiedBy>
  <cp:revision>13</cp:revision>
  <cp:lastPrinted>2023-12-27T07:18:00Z</cp:lastPrinted>
  <dcterms:created xsi:type="dcterms:W3CDTF">2023-12-04T09:23:00Z</dcterms:created>
  <dcterms:modified xsi:type="dcterms:W3CDTF">2023-12-27T07:22:00Z</dcterms:modified>
</cp:coreProperties>
</file>